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295FA4" w:rsidRPr="004E62C8" w:rsidRDefault="00295FA4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57BCA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A57BCA" w:rsidRDefault="00306D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6" w:history="1">
            <w:r w:rsidR="00A57BCA" w:rsidRPr="002462D3">
              <w:rPr>
                <w:rStyle w:val="Hyperlink"/>
                <w:noProof/>
                <w:lang w:val="en-US"/>
              </w:rPr>
              <w:t>1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Зад</w:t>
            </w:r>
            <w:bookmarkStart w:id="1" w:name="_GoBack"/>
            <w:bookmarkEnd w:id="1"/>
            <w:r w:rsidR="00A57BCA" w:rsidRPr="002462D3">
              <w:rPr>
                <w:rStyle w:val="Hyperlink"/>
                <w:noProof/>
              </w:rPr>
              <w:t>ание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6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5C53D6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306D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7" w:history="1">
            <w:r w:rsidR="00A57BCA" w:rsidRPr="002462D3">
              <w:rPr>
                <w:rStyle w:val="Hyperlink"/>
                <w:noProof/>
              </w:rPr>
              <w:t>2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Код на програмата (листинг)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7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5C53D6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306D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70" w:history="1">
            <w:r w:rsidR="00A57BCA" w:rsidRPr="002462D3">
              <w:rPr>
                <w:rStyle w:val="Hyperlink"/>
                <w:noProof/>
              </w:rPr>
              <w:t>3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Демо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70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5C53D6">
              <w:rPr>
                <w:noProof/>
                <w:webHidden/>
              </w:rPr>
              <w:t>15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454166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050C70" w:rsidRPr="00050C70" w:rsidRDefault="00364813" w:rsidP="00A9596E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050C70">
        <w:rPr>
          <w:sz w:val="24"/>
          <w:szCs w:val="24"/>
        </w:rPr>
        <w:t xml:space="preserve">напише програма, която показва изображение в нива на сивото, записано във формат </w:t>
      </w:r>
      <w:r w:rsidR="00050C70">
        <w:rPr>
          <w:sz w:val="24"/>
          <w:szCs w:val="24"/>
          <w:lang w:val="en-US"/>
        </w:rPr>
        <w:t xml:space="preserve">PGM </w:t>
      </w:r>
      <w:r w:rsidR="00A84200">
        <w:rPr>
          <w:sz w:val="24"/>
          <w:szCs w:val="24"/>
          <w:lang w:val="en-US"/>
        </w:rPr>
        <w:t>–</w:t>
      </w:r>
      <w:r w:rsidR="00A84200">
        <w:rPr>
          <w:sz w:val="24"/>
          <w:szCs w:val="24"/>
        </w:rPr>
        <w:t xml:space="preserve"> текст</w:t>
      </w:r>
      <w:r w:rsidR="00050C70">
        <w:rPr>
          <w:sz w:val="24"/>
          <w:szCs w:val="24"/>
        </w:rPr>
        <w:t xml:space="preserve"> </w:t>
      </w:r>
      <w:r w:rsidR="00A84200">
        <w:rPr>
          <w:sz w:val="24"/>
          <w:szCs w:val="24"/>
          <w:lang w:val="en-US"/>
        </w:rPr>
        <w:t>(</w:t>
      </w:r>
      <w:r w:rsidR="00A84200">
        <w:rPr>
          <w:sz w:val="24"/>
          <w:szCs w:val="24"/>
        </w:rPr>
        <w:t xml:space="preserve">идентификатор </w:t>
      </w:r>
      <w:r w:rsidR="00050C70">
        <w:rPr>
          <w:sz w:val="24"/>
          <w:szCs w:val="24"/>
          <w:lang w:val="en-US"/>
        </w:rPr>
        <w:t xml:space="preserve">P2) </w:t>
      </w:r>
      <w:r w:rsidR="00050C70">
        <w:rPr>
          <w:sz w:val="24"/>
          <w:szCs w:val="24"/>
        </w:rPr>
        <w:t xml:space="preserve">и </w:t>
      </w:r>
      <w:r w:rsidR="004B21BE">
        <w:rPr>
          <w:sz w:val="24"/>
          <w:szCs w:val="24"/>
        </w:rPr>
        <w:t>позволява подобряването чрез подчертаване на нива на сивото – вариант със и без запазване на оригиналното изображение</w:t>
      </w:r>
      <w:r w:rsidR="00050C70">
        <w:rPr>
          <w:sz w:val="24"/>
          <w:szCs w:val="24"/>
        </w:rPr>
        <w:t>.</w:t>
      </w:r>
      <w:r w:rsidR="00A84200">
        <w:rPr>
          <w:sz w:val="24"/>
          <w:szCs w:val="24"/>
        </w:rPr>
        <w:t xml:space="preserve"> </w:t>
      </w:r>
      <w:r w:rsidR="004B21BE">
        <w:rPr>
          <w:sz w:val="24"/>
          <w:szCs w:val="24"/>
        </w:rPr>
        <w:t xml:space="preserve">Стойностите </w:t>
      </w:r>
      <w:r w:rsidR="004B21BE">
        <w:rPr>
          <w:sz w:val="24"/>
          <w:szCs w:val="24"/>
          <w:lang w:val="en-US"/>
        </w:rPr>
        <w:t xml:space="preserve">r1 </w:t>
      </w:r>
      <w:r w:rsidR="004B21BE">
        <w:rPr>
          <w:sz w:val="24"/>
          <w:szCs w:val="24"/>
        </w:rPr>
        <w:t>и</w:t>
      </w:r>
      <w:r w:rsidR="004B21BE">
        <w:rPr>
          <w:sz w:val="24"/>
          <w:szCs w:val="24"/>
          <w:lang w:val="en-US"/>
        </w:rPr>
        <w:t xml:space="preserve"> r2</w:t>
      </w:r>
      <w:r w:rsidR="004B21BE">
        <w:rPr>
          <w:sz w:val="24"/>
          <w:szCs w:val="24"/>
        </w:rPr>
        <w:t xml:space="preserve"> за корекцията да се задават с подходящ диалог</w:t>
      </w:r>
      <w:r w:rsidR="00A84200">
        <w:rPr>
          <w:sz w:val="24"/>
          <w:szCs w:val="24"/>
        </w:rPr>
        <w:t xml:space="preserve">. </w:t>
      </w:r>
      <w:r w:rsidR="00050C70">
        <w:rPr>
          <w:sz w:val="24"/>
          <w:szCs w:val="24"/>
        </w:rPr>
        <w:t>Резултатът да се показва до оригиналното изображение или в отделен прозорец и да може да бъде съхранен като изображение в същия формат.</w:t>
      </w:r>
    </w:p>
    <w:p w:rsidR="008423C9" w:rsidRPr="008423C9" w:rsidRDefault="00054BBA" w:rsidP="008423C9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  <w:sectPr w:rsidR="008423C9" w:rsidRPr="008423C9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437454167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3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435990327"/>
      <w:bookmarkStart w:id="5" w:name="_Toc437454168"/>
      <w:bookmarkEnd w:id="4"/>
      <w:bookmarkEnd w:id="5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" w:name="_Toc435990328"/>
      <w:bookmarkStart w:id="7" w:name="_Toc437454169"/>
      <w:bookmarkEnd w:id="6"/>
      <w:bookmarkEnd w:id="7"/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r</w:t>
      </w:r>
      <w:r w:rsidR="00A84200">
        <w:t>о</w:t>
      </w:r>
      <w:r>
        <w:rPr>
          <w:lang w:val="en-US"/>
        </w:rPr>
        <w:t>gram.cs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namespace ContrastBrightnessP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using System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using System.Windows.Forms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static class Program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[STAThread]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static void Main(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Application.EnableVisualStyles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Application.SetCompatibleTextRenderingDefault(fal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Application.Run(new FormMain(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}</w:t>
      </w:r>
    </w:p>
    <w:p w:rsidR="008423C9" w:rsidRPr="008423C9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gmImage.cs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namespace ContrastBrightnessP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using System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using System.IO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public class PgmImag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int width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int heigh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int maxVa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byte[] data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tring magicNumber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tring commen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int Width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g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return width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s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width = 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int Heigh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g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return heigh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s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height = 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int MaxVal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g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return maxVa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s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maxVal = 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byte[] Data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g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return data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s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data = 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string MagicNumber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g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return magicNumber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s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magicNumber = 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string Commen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g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return commen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s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comment = 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string Header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ge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return this.MagicNumber + Convert.ToChar(10) +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   '#' + this.comment + Convert.ToChar(10) +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    this.width.ToString() + " " + this.height.ToString() + Convert.ToChar(10) +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    this.maxVal.ToString() + Convert.ToChar(1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PgmImage(int width, int height, string magicNumber, string comment, int maxVal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lastRenderedPageBreak/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width = width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height = heigh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data = new byte[width * height]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agicNumber = magicNumber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comment = commen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axVal = maxVa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PgmImage(string filePath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ReadPGM(filePath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void Save(string filePath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WritePGM(filePath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ReadPGM(string filePath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*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P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# feep.ascii.pgm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24 7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15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[data]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OR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P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24 7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15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[data]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*/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string lin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FileStream InputStream = File.OpenRead(filePath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using (StreamReader PGMReader = new StreamReader(InputStream)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his.magicNumber = PGMReader.ReadLine().Trim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f (this.magicNumber != "P2"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throw new InvalidDataException("Invalid magic number " + magicNumber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his.comment = PGMReader.ReadLine().Trim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f (!this.comment.StartsWith("#")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ine = this.commen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this.comment = nul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els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ine = PGMReader.ReadLine().Trim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nt[] size = Array.ConvertAll(line.Split(new char[] { ' ' }, StringSplitOptions.RemoveEmptyEntries), int.Par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his.width = size[0]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his.height = size[1]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his.data = new byte[this.width * this.height]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his.maxVal = int.Parse(PGMReader.ReadLine().Trim(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// read data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nt currentLastIndex = 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while ((line = PGMReader.ReadLine()) != null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byte[] row = Array.ConvertAll(line.Split(new char[] { ' ' }, StringSplitOptions.RemoveEmptyEntries), byte.Par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Array.Copy(row, 0, this.data, currentLastIndex, row.Length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currentLastIndex += row.Length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nputStream.Close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WritePGM(string filePath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FileStream OutputStream = File.Create(filePath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BinaryWriter PGMWriter = new BinaryWriter(OutputStream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string PGMInfo = this.Header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byte[] PGMInfoBuffer = System.Text.ASCIIEncoding.Default.GetBytes(PGMInfo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GMWriter.Write(PGMInfoBuffer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f (this.magicNumber != "P2"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hrow new InvalidDataException("Invalid magic number " + magicNumber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byte NewLineAsciiCode = 1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byte SpaceAsciiCode = 32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nt Temp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for (int i = 0; i &lt; this.height * this.width; i++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//File is text based, convert every byte to text representation followed by "space"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emp = this.data[i]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byte[] TempByteArray = System.Text.ASCIIEncoding.Default.GetBytes(Temp.ToString(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PGMWriter.Write(TempByteArray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PGMWriter.Write(SpaceAsciiCod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f (i % this.Width == 0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Writer.Write(NewLineAsciiCod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GMWriter.Close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}</w:t>
      </w:r>
    </w:p>
    <w:p w:rsidR="008423C9" w:rsidRPr="008423C9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cs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namespace ContrastBrightnessP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using System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using System.Drawing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using System.Windows.Forms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public partial class FormMain : Form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tring inputFileNam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tring outputFileNam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PgmImage pgmOriginalImage, pgmResultImag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decimal brightness, contras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FormMain(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nitializeComponen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Bitmap PgmToBitmap(PgmImage pgmImage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f (pgmImage != null &amp;&amp; pgmImage.MagicNumber == "P2"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nt width = pgmImage.Width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nt height = pgmImage.Heigh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Bitmap result = new Bitmap(width, height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Graphics gr = Graphics.FromImage(result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lastRenderedPageBreak/>
        <w:t xml:space="preserve">                int pixel = 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for (int i = 0; i &lt; pgmImage.Height; ++i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for (int j = 0; j &lt; pgmImage.Width; ++j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    int pixelColor = pgmImage.Data[pixel++]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    Color c = Color.FromArgb(pixelColor, pixelColor, pixelColor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    SolidBrush sb = new SolidBrush(c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    gr.FillRectangle(sb, j, i, 1, 1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return resul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return nul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openToolStripMenuItem_Click(object sender, EventArgs e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DialogResult dlgResult = openFileDialog1.ShowDialog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f (dlgResult == DialogResult.OK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ry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OriginalImage = new PgmImage(openFileDialog1.FileNam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catch(Exception ex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MessageBox.Show(ex.Messag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pbImage.Image = PgmToBitmap(pgmOriginalImag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f (pbImage.Image != null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inputFileName = openFileDialog1.FileNam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outputFileName = null;             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abelMagicNumber.Text = "Magic Number: " + pgmOriginalImage.MagicNumber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abelWidth.Text = "Width: " + pgmOriginalImage.Width + " px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abelHieght.Text = "Height: " + pgmOriginalImage.Height + " px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abelMaxVal.Text = "Maximum Gray Value: " + pgmOriginalImage.MaxVa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this.btnOpenInput.Enabled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ResultImage = new PgmImage(pgmOriginalImage.Width, pgmOriginalImage.Height, pgmOriginalImage.MagicNumber, "", 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els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inputFileName = nul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outputFileName = null;        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bImage.Image = pbImage.ErrorImag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abelMagicNumber.Text = "Magic Number: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abelWidth.Text = "Width: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abelHieght.Text = "Height: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labelMaxVal.Text = "Maximum Gray Value: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this.btnOpenInput.Enabled = fals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ResultImage = nul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fileToolStripMenuItem.PerformClick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exitToolStripMenuItem_Click(object sender, EventArgs e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Application.Exi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saveToolStripMenuItem_Click(object sender, EventArgs e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f (String.IsNullOrEmpty(this.outputFileName)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saveAsToolStripMenuItem.PerformClick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els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ry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ResultImage.Save(outputFileNam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catch (Exception ex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MessageBox.Show(ex.Messag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saveAsToolStripMenuItem_Click(object sender, EventArgs e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DialogResult dlgResult = saveFileDialog1.ShowDialog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f (dlgResult == DialogResult.OK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outputFileName = saveFileDialog1.FileNam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ry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ResultImage.Save(outputFileNam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catch (Exception ex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MessageBox.Show(ex.Messag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void Calculate(double brightness, double contrast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byte max = Byte.Min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for (int i = 0; i &lt; pgmOriginalImage.Data.Length; i++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// brightness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double currentValue = (pgmOriginalImage.Data[i] / 255.0 + brightness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// contras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currentValue *= (contrast + 1) * 255.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f (currentValue &gt; 255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ResultImage.Data[i] = 255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else if (currentValue &lt; 0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ResultImage.Data[i] = 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els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pgmResultImage.Data[i] = (byte)current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if (pgmResultImage.Data[i] &gt; max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    max = pgmResultImage.Data[i]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gmResultImage.MaxVal = max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labelMaxVal.Text = "Maximum Gray Value: " + pgmResultImage.MaxVa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lastRenderedPageBreak/>
        <w:t xml:space="preserve">            pbImage.Image = PgmToBitmap(pgmResultImag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btnOpenInput_Click(object sender, EventArgs e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MyPrompt.ShowDialog(ref brightness, ref contrast, ""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Calculate((double)brightness, (double)contrast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fileToolStripMenuItem_Click(object sender, EventArgs e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f (String.IsNullOrEmpty(inputFileName)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saveToolStripMenuItem.Enabled = fals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saveAsToolStripMenuItem.Enabled = fals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els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saveToolStripMenuItem.Enabled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saveAsToolStripMenuItem.Enabled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public static class MyPromp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ublic static void ShowDialog(ref decimal brightness, ref decimal contrast, string caption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Form prompt = new Form(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Width = 400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Height = 160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FormBorderStyle = FormBorderStyle.FixedDialog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Text = caption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StartPosition = FormStartPosition.CenterScreen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ControlBox = fals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Label lblBrightness = new Label() { Left = 50, Top = 10, Text = "Brightness" }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Label lblContrast = new Label() { Left = 50, Top = 60, Text = "Contrast" }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NumericUpDown nudBrightness = new NumericUpDown() { Left = 50, Top = 30, Width = 300, Minimum = -1, Maximum = 1, Value = brightness, DecimalPlaces = 2, Increment = 0.05m }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NumericUpDown nudContrast = new NumericUpDown() { Left = 50, Top = 80, Width = 300, Minimum = -1, Maximum = 1, Value = contrast, DecimalPlaces = 2, Increment = 0.05m }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Button confirmation = new Button() { Text = "OK", Left = 150, Width = 100, Top = 120, DialogResult = DialogResult.OK }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confirmation.Click += (sender, e) =&gt; { prompt.Close(); }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rompt.Controls.Add(nudBrightness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rompt.Controls.Add(nudContrast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rompt.Controls.Add(confirmation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rompt.Controls.Add(lblContrast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rompt.Controls.Add(lblBrightness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rompt.AcceptButton = confirmation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prompt.ShowDialog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brightness = nudBrightness.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contrast = nudContrast.Val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}</w:t>
      </w:r>
    </w:p>
    <w:p w:rsidR="008423C9" w:rsidRPr="008423C9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Designer.cs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namespace ContrastBrightnessP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partial class FormMain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&lt;summary&g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lastRenderedPageBreak/>
        <w:t xml:space="preserve">        /// Required designer variable.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&lt;/summary&g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ComponentModel.IContainer components = nul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&lt;summary&g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Clean up any resources being used.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&lt;/summary&g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&lt;param name="disposing"&gt;true if managed resources should be disposed; otherwise, false.&lt;/param&g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otected override void Dispose(bool disposing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if (disposing &amp;&amp; (components != null)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    components.Dispose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base.Dispose(disposing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#region Windows Form Designer generated cod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&lt;summary&g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Required method for Designer support - do not modify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the contents of this method with the code editor.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/// &lt;/summary&g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void InitializeComponent()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 = new System.Windows.Forms.SplitContainer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 = new System.Windows.Forms.TableLayoutPanel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 = new System.Windows.Forms.Label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 = new System.Windows.Forms.Label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 = new System.Windows.Forms.Label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 = new System.Windows.Forms.Label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 = new System.Windows.Forms.Label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 = new System.Windows.Forms.Label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 = new System.Windows.Forms.Button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bImage = new System.Windows.Forms.PictureBox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 = new System.Windows.Forms.MenuStrip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fileToolStripMenuItem = new System.Windows.Forms.ToolStripMenuItem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ToolStripMenuItem = new System.Windows.Forms.ToolStripMenuItem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oolStripMenuItem2 = new System.Windows.Forms.ToolStripSeparator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ToolStripMenuItem = new System.Windows.Forms.ToolStripMenuItem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AsToolStripMenuItem = new System.Windows.Forms.ToolStripMenuItem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oolStripMenuItem1 = new System.Windows.Forms.ToolStripSeparator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exitToolStripMenuItem = new System.Windows.Forms.ToolStripMenuItem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FileDialog1 = new System.Windows.Forms.OpenFileDialog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FileDialog1 = new System.Windows.Forms.SaveFileDialog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((System.ComponentModel.ISupportInitialize)(this.splitContainer1)).BeginIni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1.Suspend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2.Suspend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Suspend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Suspend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((System.ComponentModel.ISupportInitialize)(this.pbImage)).BeginIni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Suspend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uspend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splitContainer1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Dock = System.Windows.Forms.DockStyle.Fil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Location = new System.Drawing.Point(0, 24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Name = "splitContainer1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splitContainer1.Panel1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1.Controls.Add(this.tableLayoutPanel2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1MinSize = 20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splitContainer1.Panel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2.AutoScroll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2.Controls.Add(this.pbImag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Size = new System.Drawing.Size(828, 561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SplitterDistance = 20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lastRenderedPageBreak/>
        <w:t xml:space="preserve">            this.splitContainer1.TabIndex = 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tableLayoutPanel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ellBorderStyle = System.Windows.Forms.TableLayoutPanelCellBorderStyle.Inse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lumnCount = 1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lumnStyles.Add(new System.Windows.Forms.ColumnStyle(System.Windows.Forms.SizeType.Percent, 100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ntrols.Add(this.labelMagicNumber, 0, 1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ntrols.Add(this.labelDetails, 0, 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ntrols.Add(this.labelBrightnessContrast, 0, 5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ntrols.Add(this.labelMaxVal, 0, 4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ntrols.Add(this.labelHieght, 0, 3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ntrols.Add(this.labelWidth, 0, 2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Controls.Add(this.btnOpenInput, 0, 6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Dock = System.Windows.Forms.DockStyle.Top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Location = new System.Drawing.Point(0, 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Margin = new System.Windows.Forms.Padding(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Name = "tableLayoutPanel2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Count = 7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System.Windows.Forms.SizeType.Absolute, 25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owStyles.Add(new System.Windows.Forms.RowStyle(System.Windows.Forms.SizeType.Absolute, 20F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Size = new System.Drawing.Size(200, 279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TabIndex = 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labelMagicNumber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Anchor = ((System.Windows.Forms.AnchorStyles)((((System.Windows.Forms.AnchorStyles.Top | System.Windows.Forms.AnchorStyles.Bottom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Left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Right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AutoSize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Font = new System.Drawing.Font("Microsoft Sans Serif", 9F, System.Drawing.FontStyle.Regular, System.Drawing.GraphicsUnit.Point, ((byte)(204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Location = new System.Drawing.Point(5, 29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Name = "labelMagicNumber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Size = new System.Drawing.Size(190, 25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TabIndex = 9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Text = "Magic Number: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gicNumber.TextAlign = System.Drawing.ContentAlignment.MiddleLef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labelDetails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Anchor = ((System.Windows.Forms.AnchorStyles)((((System.Windows.Forms.AnchorStyles.Top | System.Windows.Forms.AnchorStyles.Bottom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Left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Right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AutoSize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BackColor = System.Drawing.Color.FromArgb(((int)(((byte)(224)))), ((int)(((byte)(224)))), ((int)(((byte)(224))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Font = new System.Drawing.Font("Microsoft Sans Serif", 9F, System.Drawing.FontStyle.Regular, System.Drawing.GraphicsUnit.Point, ((byte)(204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Location = new System.Drawing.Point(2, 2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Margin = new System.Windows.Forms.Padding(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Name = "labelDetails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Size = new System.Drawing.Size(196, 25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TabIndex = 8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Text = "Details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Details.TextAlign = System.Drawing.ContentAlignment.MiddleLef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labelBrightnessContras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Anchor = ((System.Windows.Forms.AnchorStyles)((((System.Windows.Forms.AnchorStyles.Top | System.Windows.Forms.AnchorStyles.Bottom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Left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lastRenderedPageBreak/>
        <w:t xml:space="preserve">            | System.Windows.Forms.AnchorStyles.Right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AutoSize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BackColor = System.Drawing.Color.FromArgb(((int)(((byte)(224)))), ((int)(((byte)(224)))), ((int)(((byte)(224))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Font = new System.Drawing.Font("Microsoft Sans Serif", 9F, System.Drawing.FontStyle.Regular, System.Drawing.GraphicsUnit.Point, ((byte)(204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Location = new System.Drawing.Point(2, 137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Margin = new System.Windows.Forms.Padding(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Name = "labelBrightnessContrast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Size = new System.Drawing.Size(196, 25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TabIndex = 7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Text = "Brightness / Contrast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BrightnessContrast.TextAlign = System.Drawing.ContentAlignment.MiddleLef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labelMaxVal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Anchor = ((System.Windows.Forms.AnchorStyles)((((System.Windows.Forms.AnchorStyles.Top | System.Windows.Forms.AnchorStyles.Bottom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Left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Right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AutoSize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Font = new System.Drawing.Font("Microsoft Sans Serif", 9F, System.Drawing.FontStyle.Regular, System.Drawing.GraphicsUnit.Point, ((byte)(204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Location = new System.Drawing.Point(5, 11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Name = "labelMaxVal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Size = new System.Drawing.Size(190, 25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TabIndex = 6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Text = "Maximum Gray Value: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MaxVal.TextAlign = System.Drawing.ContentAlignment.MiddleLef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labelHiegh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Anchor = ((System.Windows.Forms.AnchorStyles)((((System.Windows.Forms.AnchorStyles.Top | System.Windows.Forms.AnchorStyles.Bottom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Left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Right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AutoSize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Font = new System.Drawing.Font("Microsoft Sans Serif", 9F, System.Drawing.FontStyle.Regular, System.Drawing.GraphicsUnit.Point, ((byte)(204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Location = new System.Drawing.Point(5, 83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Name = "labelHieght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Size = new System.Drawing.Size(190, 25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TabIndex = 5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Text = "Height: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Hieght.TextAlign = System.Drawing.ContentAlignment.MiddleLef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labelWidth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Anchor = ((System.Windows.Forms.AnchorStyles)((((System.Windows.Forms.AnchorStyles.Top | System.Windows.Forms.AnchorStyles.Bottom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Left)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| System.Windows.Forms.AnchorStyles.Right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AutoSize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Font = new System.Drawing.Font("Microsoft Sans Serif", 9F, System.Drawing.FontStyle.Regular, System.Drawing.GraphicsUnit.Point, ((byte)(204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Location = new System.Drawing.Point(5, 56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Name = "labelWidth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Size = new System.Drawing.Size(190, 25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TabIndex = 4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Text = "Width: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labelWidth.TextAlign = System.Drawing.ContentAlignment.MiddleLef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btnOpenInput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.Anchor = System.Windows.Forms.AnchorStyles.Non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.Enabled = fals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.Location = new System.Drawing.Point(62, 209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.Name = "btnOpenInput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.Size = new System.Drawing.Size(75, 23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.TabIndex = 1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.Text = "Edit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lastRenderedPageBreak/>
        <w:t xml:space="preserve">            this.btnOpenInput.UseVisualStyleBackColor = tru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btnOpenInput.Click += new System.EventHandler(this.btnOpenInput_Click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pbImage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bImage.Location = new System.Drawing.Point(0, 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bImage.Margin = new System.Windows.Forms.Padding(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bImage.Name = "pbImage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bImage.Size = new System.Drawing.Size(100, 5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bImage.SizeMode = System.Windows.Forms.PictureBoxSizeMode.AutoSiz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bImage.TabIndex = 0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bImage.TabStop = fals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menuStrip1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Items.AddRange(new System.Windows.Forms.ToolStripItem[]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fileToolStripMenuItem}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Location = new System.Drawing.Point(0, 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Name = "menuStrip1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Size = new System.Drawing.Size(828, 24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TabIndex = 1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Text = "menuStrip1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fileToolStripMenuItem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fileToolStripMenuItem.DropDownItems.AddRange(new System.Windows.Forms.ToolStripItem[] {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ToolStripMenuItem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oolStripMenuItem2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ToolStripMenuItem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AsToolStripMenuItem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oolStripMenuItem1,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exitToolStripMenuItem}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fileToolStripMenuItem.Name = "fileToolStripMenuItem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fileToolStripMenuItem.Size = new System.Drawing.Size(37, 20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fileToolStripMenuItem.Text = "File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fileToolStripMenuItem.Click += new System.EventHandler(this.fileToolStripMenuItem_Click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openToolStripMenuItem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ToolStripMenuItem.Name = "openToolStripMenuItem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ToolStripMenuItem.ShortcutKeys = ((System.Windows.Forms.Keys)((System.Windows.Forms.Keys.Control | System.Windows.Forms.Keys.O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ToolStripMenuItem.Size = new System.Drawing.Size(152, 22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ToolStripMenuItem.Text = "Open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ToolStripMenuItem.Click += new System.EventHandler(this.openToolStripMenuItem_Click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toolStripMenuItem2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oolStripMenuItem2.Name = "toolStripMenuItem2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oolStripMenuItem2.Size = new System.Drawing.Size(149, 6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saveToolStripMenuItem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ToolStripMenuItem.Enabled = fals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ToolStripMenuItem.Name = "saveToolStripMenuItem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ToolStripMenuItem.ShortcutKeys = ((System.Windows.Forms.Keys)((System.Windows.Forms.Keys.Control | System.Windows.Forms.Keys.S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ToolStripMenuItem.Size = new System.Drawing.Size(152, 22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ToolStripMenuItem.Text = "Save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ToolStripMenuItem.Click += new System.EventHandler(this.saveToolStripMenuItem_Click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saveAsToolStripMenuItem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AsToolStripMenuItem.Enabled = fals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AsToolStripMenuItem.Name = "saveAsToolStripMenuItem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AsToolStripMenuItem.Size = new System.Drawing.Size(152, 22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AsToolStripMenuItem.Text = "Save As...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AsToolStripMenuItem.Click += new System.EventHandler(this.saveAsToolStripMenuItem_Click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toolStripMenuItem1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lastRenderedPageBreak/>
        <w:t xml:space="preserve">            this.toolStripMenuItem1.Name = "toolStripMenuItem1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oolStripMenuItem1.Size = new System.Drawing.Size(149, 6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exitToolStripMenuItem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exitToolStripMenuItem.Name = "exitToolStripMenuItem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exitToolStripMenuItem.ShortcutKeys = ((System.Windows.Forms.Keys)((System.Windows.Forms.Keys.Alt | System.Windows.Forms.Keys.F4))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exitToolStripMenuItem.Size = new System.Drawing.Size(152, 22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exitToolStripMenuItem.Text = "Exit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exitToolStripMenuItem.Click += new System.EventHandler(this.exitToolStripMenuItem_Click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openFileDialog1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openFileDialog1.Filter = "Portable Gray Map | *.pgm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saveFileDialog1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aveFileDialog1.Filter = "Portable Gray Map | *.pgm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FormMain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// 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AutoScaleDimensions = new System.Drawing.SizeF(6F, 13F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AutoScaleMode = System.Windows.Forms.AutoScaleMode.Fon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ClientSize = new System.Drawing.Size(828, 585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Controls.Add(this.splitContainer1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Controls.Add(this.menuStrip1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ainMenuStrip = this.menuStrip1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Name = "FormMain"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tartPosition = System.Windows.Forms.FormStartPosition.CenterScreen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1.ResumeLayout(fal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2.ResumeLayout(fal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Panel2.Perform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((System.ComponentModel.ISupportInitialize)(this.splitContainer1)).EndIni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splitContainer1.ResumeLayout(fal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ResumeLayout(fal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tableLayoutPanel2.Perform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((System.ComponentModel.ISupportInitialize)(this.pbImage)).EndIni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ResumeLayout(fal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menuStrip1.Perform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ResumeLayout(false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    this.PerformLayout()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#endregion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SplitContainer splitContainer1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TableLayoutPanel tableLayoutPanel2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MenuStrip menuStrip1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ToolStripMenuItem fileToolStripMenuItem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ToolStripMenuItem openToolStripMenuItem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ToolStripSeparator toolStripMenuItem2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ToolStripMenuItem saveToolStripMenuItem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ToolStripMenuItem saveAsToolStripMenuItem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ToolStripSeparator toolStripMenuItem1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ToolStripMenuItem exitToolStripMenuItem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OpenFileDialog openFileDialog1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SaveFileDialog saveFileDialog1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Label labelBrightnessContras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Label labelMaxVal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Label labelHiegh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Label labelWidth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Label labelDetails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Label labelMagicNumber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PictureBox pbImage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    private System.Windows.Forms.Button btnOpenInput;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 xml:space="preserve">    }</w:t>
      </w:r>
    </w:p>
    <w:p w:rsidR="00FD7178" w:rsidRPr="00FD7178" w:rsidRDefault="00FD7178" w:rsidP="00FD7178">
      <w:pPr>
        <w:spacing w:after="0" w:line="240" w:lineRule="auto"/>
        <w:rPr>
          <w:sz w:val="16"/>
          <w:szCs w:val="16"/>
        </w:rPr>
      </w:pPr>
      <w:r w:rsidRPr="00FD7178">
        <w:rPr>
          <w:sz w:val="16"/>
          <w:szCs w:val="16"/>
        </w:rPr>
        <w:t>}</w:t>
      </w:r>
    </w:p>
    <w:p w:rsidR="000247A2" w:rsidRPr="00FD7178" w:rsidRDefault="000247A2">
      <w:pPr>
        <w:rPr>
          <w:lang w:val="en-US"/>
        </w:rPr>
      </w:pPr>
    </w:p>
    <w:p w:rsidR="000C4CBA" w:rsidRDefault="005A6F48" w:rsidP="00AE1C0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8" w:name="_Toc437454170"/>
      <w:r>
        <w:rPr>
          <w:rFonts w:asciiTheme="minorHAnsi" w:hAnsiTheme="minorHAnsi"/>
          <w:color w:val="auto"/>
        </w:rPr>
        <w:lastRenderedPageBreak/>
        <w:t>Демо</w:t>
      </w:r>
      <w:bookmarkEnd w:id="8"/>
    </w:p>
    <w:p w:rsidR="00FD7178" w:rsidRDefault="00FD7178" w:rsidP="00FD7178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76875" cy="407626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07" cy="40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78" w:rsidRDefault="00FD7178" w:rsidP="00FD7178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476875" cy="407022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4" cy="40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84" w:rsidRDefault="00FD7178" w:rsidP="00FD7178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495925" cy="409225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939" cy="40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784" w:rsidSect="000247A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5C" w:rsidRDefault="00306D5C" w:rsidP="00B72DDD">
      <w:pPr>
        <w:spacing w:after="0" w:line="240" w:lineRule="auto"/>
      </w:pPr>
      <w:r>
        <w:separator/>
      </w:r>
    </w:p>
  </w:endnote>
  <w:endnote w:type="continuationSeparator" w:id="0">
    <w:p w:rsidR="00306D5C" w:rsidRDefault="00306D5C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43601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9D15E33" wp14:editId="60179275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C53D6" w:rsidRPr="005C53D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9D15E33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C53D6" w:rsidRPr="005C53D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5C" w:rsidRDefault="00306D5C" w:rsidP="00B72DDD">
      <w:pPr>
        <w:spacing w:after="0" w:line="240" w:lineRule="auto"/>
      </w:pPr>
      <w:r>
        <w:separator/>
      </w:r>
    </w:p>
  </w:footnote>
  <w:footnote w:type="continuationSeparator" w:id="0">
    <w:p w:rsidR="00306D5C" w:rsidRDefault="00306D5C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430F9"/>
    <w:multiLevelType w:val="hybridMultilevel"/>
    <w:tmpl w:val="0BA4E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247A2"/>
    <w:rsid w:val="00031676"/>
    <w:rsid w:val="00050C70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D7659"/>
    <w:rsid w:val="000F5D09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75D1E"/>
    <w:rsid w:val="00286E2C"/>
    <w:rsid w:val="00295FA4"/>
    <w:rsid w:val="00297133"/>
    <w:rsid w:val="002D258B"/>
    <w:rsid w:val="00306D5C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E412E"/>
    <w:rsid w:val="003F6061"/>
    <w:rsid w:val="00401C0B"/>
    <w:rsid w:val="004216CF"/>
    <w:rsid w:val="00435B6C"/>
    <w:rsid w:val="00451CE6"/>
    <w:rsid w:val="0045247E"/>
    <w:rsid w:val="00456EF8"/>
    <w:rsid w:val="0045747C"/>
    <w:rsid w:val="00464566"/>
    <w:rsid w:val="00467749"/>
    <w:rsid w:val="00471695"/>
    <w:rsid w:val="00483252"/>
    <w:rsid w:val="004955B3"/>
    <w:rsid w:val="004A5802"/>
    <w:rsid w:val="004A74B1"/>
    <w:rsid w:val="004B21BE"/>
    <w:rsid w:val="004C1F7D"/>
    <w:rsid w:val="004C2064"/>
    <w:rsid w:val="004D2A14"/>
    <w:rsid w:val="004E0C46"/>
    <w:rsid w:val="004E62C8"/>
    <w:rsid w:val="005027DE"/>
    <w:rsid w:val="00503F74"/>
    <w:rsid w:val="00506000"/>
    <w:rsid w:val="00513243"/>
    <w:rsid w:val="005134E4"/>
    <w:rsid w:val="00521886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5C53D6"/>
    <w:rsid w:val="0061557A"/>
    <w:rsid w:val="00615EED"/>
    <w:rsid w:val="006255DF"/>
    <w:rsid w:val="00657E40"/>
    <w:rsid w:val="00672A7D"/>
    <w:rsid w:val="006A2709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55947"/>
    <w:rsid w:val="0075606E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2A91"/>
    <w:rsid w:val="00823D77"/>
    <w:rsid w:val="00835D53"/>
    <w:rsid w:val="0083692E"/>
    <w:rsid w:val="008370FB"/>
    <w:rsid w:val="008423C9"/>
    <w:rsid w:val="00873F13"/>
    <w:rsid w:val="00896DAA"/>
    <w:rsid w:val="008B0606"/>
    <w:rsid w:val="008B76A0"/>
    <w:rsid w:val="008C6F87"/>
    <w:rsid w:val="008D3864"/>
    <w:rsid w:val="008D497E"/>
    <w:rsid w:val="008D7695"/>
    <w:rsid w:val="00900F0C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1589"/>
    <w:rsid w:val="009D2D68"/>
    <w:rsid w:val="00A0642D"/>
    <w:rsid w:val="00A07076"/>
    <w:rsid w:val="00A10824"/>
    <w:rsid w:val="00A24F8A"/>
    <w:rsid w:val="00A3153F"/>
    <w:rsid w:val="00A57BCA"/>
    <w:rsid w:val="00A71BD4"/>
    <w:rsid w:val="00A84200"/>
    <w:rsid w:val="00A84272"/>
    <w:rsid w:val="00A92A0A"/>
    <w:rsid w:val="00A9596E"/>
    <w:rsid w:val="00AA3B5F"/>
    <w:rsid w:val="00AA750B"/>
    <w:rsid w:val="00AC3642"/>
    <w:rsid w:val="00AD77D3"/>
    <w:rsid w:val="00AE70A3"/>
    <w:rsid w:val="00AF3415"/>
    <w:rsid w:val="00B11E97"/>
    <w:rsid w:val="00B230BB"/>
    <w:rsid w:val="00B47D7E"/>
    <w:rsid w:val="00B72DDD"/>
    <w:rsid w:val="00BB4784"/>
    <w:rsid w:val="00BE5130"/>
    <w:rsid w:val="00BF0058"/>
    <w:rsid w:val="00BF2188"/>
    <w:rsid w:val="00C017EA"/>
    <w:rsid w:val="00C062B4"/>
    <w:rsid w:val="00C15A68"/>
    <w:rsid w:val="00C265A7"/>
    <w:rsid w:val="00C334EC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E11D4A"/>
    <w:rsid w:val="00E455C5"/>
    <w:rsid w:val="00E724EE"/>
    <w:rsid w:val="00E7594C"/>
    <w:rsid w:val="00EB377E"/>
    <w:rsid w:val="00EB3D77"/>
    <w:rsid w:val="00EB4ED0"/>
    <w:rsid w:val="00ED43BC"/>
    <w:rsid w:val="00EF0A2B"/>
    <w:rsid w:val="00EF7E90"/>
    <w:rsid w:val="00F66796"/>
    <w:rsid w:val="00FA53C6"/>
    <w:rsid w:val="00FC4C01"/>
    <w:rsid w:val="00FD7178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C20F-3BD0-4F8C-BA39-74F134F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5205</Words>
  <Characters>29670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00</cp:revision>
  <dcterms:created xsi:type="dcterms:W3CDTF">2012-12-31T23:11:00Z</dcterms:created>
  <dcterms:modified xsi:type="dcterms:W3CDTF">2016-01-25T17:38:00Z</dcterms:modified>
</cp:coreProperties>
</file>